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3F7F1C" w14:paraId="67049D07" w14:textId="77777777" w:rsidTr="006B6899">
        <w:tc>
          <w:tcPr>
            <w:tcW w:w="2500" w:type="pct"/>
            <w:vAlign w:val="center"/>
          </w:tcPr>
          <w:p w14:paraId="221F35BB" w14:textId="0B171B14" w:rsidR="00BF49DC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cak</w:t>
            </w:r>
          </w:p>
        </w:tc>
        <w:tc>
          <w:tcPr>
            <w:tcW w:w="2500" w:type="pct"/>
            <w:vAlign w:val="center"/>
          </w:tcPr>
          <w:p w14:paraId="225D0E91" w14:textId="01E66BEA" w:rsidR="00BF49DC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F7F1C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C313E0" w:rsidRPr="003F7F1C" w14:paraId="726CE1BC" w14:textId="77777777" w:rsidTr="00C313E0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025CCFE3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16A54509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7247046D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756246AB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80FF978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F388BD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29CAA1B1" w:rsidR="00BF49DC" w:rsidRPr="003F7F1C" w:rsidRDefault="00974104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C313E0" w:rsidRPr="003F7F1C" w14:paraId="6EAC1785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733396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7E0A259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4BED4A3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76FE76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97974D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D4782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C5170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0462730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3C2DA741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7749BDF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3F7F1C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6534186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65816D9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038764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03642B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3F7F1C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3F7F1C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D0A35E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41687B1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6A8DAA74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3F7F1C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3F7F1C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2AFDAAA1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1A43BF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74EBD1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673506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E8404E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0B4F3D2C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0C7F87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1D2030A0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C1772AD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9A045A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C1F1B8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7875B4B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022E9CF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D9A5A2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752CC5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C313E0" w:rsidRPr="003F7F1C" w14:paraId="0A8EB60A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4DB6479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2AA6C8F9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5385BD70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4190838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1A2998E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00C42275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1211EF92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12E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3F7F1C" w:rsidRPr="003F7F1C" w14:paraId="5CCC9C47" w14:textId="77777777" w:rsidTr="00C313E0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313E0" w:rsidRPr="003F7F1C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A51A52A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3F7F1C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4E2CEA94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F5E3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3F7F1C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3F7F1C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313E0" w:rsidRPr="003F7F1C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3F7F1C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313E0" w:rsidRPr="003F7F1C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3F7F1C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3F7F1C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006C" w14:textId="77777777" w:rsidR="00CF681B" w:rsidRDefault="00CF681B">
      <w:pPr>
        <w:spacing w:after="0"/>
      </w:pPr>
      <w:r>
        <w:separator/>
      </w:r>
    </w:p>
  </w:endnote>
  <w:endnote w:type="continuationSeparator" w:id="0">
    <w:p w14:paraId="6198E855" w14:textId="77777777" w:rsidR="00CF681B" w:rsidRDefault="00CF6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99D0" w14:textId="77777777" w:rsidR="00CF681B" w:rsidRDefault="00CF681B">
      <w:pPr>
        <w:spacing w:after="0"/>
      </w:pPr>
      <w:r>
        <w:separator/>
      </w:r>
    </w:p>
  </w:footnote>
  <w:footnote w:type="continuationSeparator" w:id="0">
    <w:p w14:paraId="6AB32AB3" w14:textId="77777777" w:rsidR="00CF681B" w:rsidRDefault="00CF68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F5E3A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3E0"/>
    <w:rsid w:val="00C44DFB"/>
    <w:rsid w:val="00C6519B"/>
    <w:rsid w:val="00C70F21"/>
    <w:rsid w:val="00C7354B"/>
    <w:rsid w:val="00C800AA"/>
    <w:rsid w:val="00C828A9"/>
    <w:rsid w:val="00C91F9B"/>
    <w:rsid w:val="00CF681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12E1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1A8848-5EFF-4539-B566-D0FE2251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8:26:00Z</dcterms:created>
  <dcterms:modified xsi:type="dcterms:W3CDTF">2020-10-25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